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CB" w:rsidRDefault="00A72FCB" w:rsidP="00A72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AC787C" w:rsidRPr="00BE414C" w:rsidRDefault="00AC787C" w:rsidP="00A72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56"/>
          <w:szCs w:val="56"/>
          <w:lang w:eastAsia="ru-RU"/>
        </w:rPr>
      </w:pPr>
      <w:r w:rsidRPr="00BE414C">
        <w:rPr>
          <w:rFonts w:ascii="Times New Roman" w:eastAsia="Times New Roman" w:hAnsi="Times New Roman" w:cs="Times New Roman"/>
          <w:b/>
          <w:i/>
          <w:color w:val="000000" w:themeColor="text1"/>
          <w:sz w:val="56"/>
          <w:szCs w:val="56"/>
          <w:lang w:eastAsia="ru-RU"/>
        </w:rPr>
        <w:t>Конспект</w:t>
      </w:r>
    </w:p>
    <w:p w:rsidR="00AC787C" w:rsidRPr="00BE414C" w:rsidRDefault="00AC787C" w:rsidP="00A72FCB">
      <w:pPr>
        <w:pStyle w:val="a5"/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  <w:lang w:eastAsia="ru-RU"/>
        </w:rPr>
      </w:pPr>
      <w:r w:rsidRPr="00BE414C">
        <w:rPr>
          <w:rFonts w:ascii="Times New Roman" w:hAnsi="Times New Roman" w:cs="Times New Roman"/>
          <w:b/>
          <w:i/>
          <w:color w:val="000000" w:themeColor="text1"/>
          <w:sz w:val="56"/>
          <w:szCs w:val="56"/>
          <w:lang w:eastAsia="ru-RU"/>
        </w:rPr>
        <w:t>непосредственно образовательной деятельности</w:t>
      </w:r>
    </w:p>
    <w:p w:rsidR="00AC787C" w:rsidRPr="00BE414C" w:rsidRDefault="00AC787C" w:rsidP="00A72FCB">
      <w:pPr>
        <w:pStyle w:val="a5"/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  <w:lang w:eastAsia="ru-RU"/>
        </w:rPr>
      </w:pPr>
      <w:r w:rsidRPr="00BE414C">
        <w:rPr>
          <w:rFonts w:ascii="Times New Roman" w:hAnsi="Times New Roman" w:cs="Times New Roman"/>
          <w:b/>
          <w:i/>
          <w:color w:val="000000" w:themeColor="text1"/>
          <w:sz w:val="56"/>
          <w:szCs w:val="56"/>
          <w:lang w:eastAsia="ru-RU"/>
        </w:rPr>
        <w:t>(ОО Познание) на тему:</w:t>
      </w:r>
    </w:p>
    <w:p w:rsidR="00AC787C" w:rsidRPr="00BE414C" w:rsidRDefault="00AC787C" w:rsidP="00A72FCB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lang w:eastAsia="ru-RU"/>
        </w:rPr>
      </w:pPr>
    </w:p>
    <w:p w:rsidR="00AC787C" w:rsidRPr="00BE414C" w:rsidRDefault="00F11148" w:rsidP="00AC787C">
      <w:pPr>
        <w:pStyle w:val="a5"/>
        <w:jc w:val="center"/>
        <w:rPr>
          <w:rFonts w:ascii="Times New Roman" w:hAnsi="Times New Roman" w:cs="Times New Roman"/>
          <w:b/>
          <w:color w:val="FF0000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96"/>
          <w:szCs w:val="96"/>
          <w:lang w:eastAsia="ru-RU"/>
        </w:rPr>
        <w:t>«Удивительная бумага»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4009085"/>
            <wp:effectExtent l="19050" t="0" r="0" b="0"/>
            <wp:docPr id="97" name="Рисунок 3" descr="C:\Documents and Settings\Admin\Рабочий стол\vosp_i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vosp_i_deti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96" cy="400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BE414C">
        <w:rPr>
          <w:rFonts w:ascii="Times New Roman" w:hAnsi="Times New Roman" w:cs="Times New Roman"/>
          <w:b/>
          <w:sz w:val="36"/>
          <w:szCs w:val="36"/>
          <w:lang w:eastAsia="ru-RU"/>
        </w:rPr>
        <w:t>Воспитатель: Плыкина С. А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i/>
          <w:sz w:val="36"/>
          <w:szCs w:val="36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Направление деятельности: «Познавательно-речевое развитие»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: «Познание»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Возрастная группа: старшая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Подготовила: Плыкина С. А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  Предлагаю вам конспект познавательно-исследовательской  деятельности для детей старшей группы  по теме «Удивительна бумага», направленного на расширение и обогащение знаний о свойствах бумаги, развитию любознательности дошкольников, умению и желанию экспериментировать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- расширить и закрепить представления о свойствах бумаги.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:воспитывать интерес к свойствам окружающих нас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предметов, любознательность, бережное отношение к окружающему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познавательные способности детей в процессе                                       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й исследовательской деятельности, практических опытов с бумагой.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учить обследовать предмет и устанавливать причинно –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следственные связи в процессе выполнения с бумагой различных действий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(мнется, рвется, режется и т.д.)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а над словарем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:развивать словарь по данной теме, умение правильно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сочетать слова во фразах и по смыслу. Упражнять в подборе определений,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в отгадывании загадок, в умении делать выводы и обобщения.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емы руководства деятельностью детей: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i/>
          <w:sz w:val="28"/>
          <w:szCs w:val="28"/>
          <w:lang w:eastAsia="ru-RU"/>
        </w:rPr>
        <w:t>Приемы постановки целей и мотивации деятельности детей: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ритуал приветствия, загадывание загадки, рассматривание Бумажной Феи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</w:rPr>
      </w:pPr>
      <w:r w:rsidRPr="00BE414C">
        <w:rPr>
          <w:rFonts w:ascii="Times New Roman" w:hAnsi="Times New Roman" w:cs="Times New Roman"/>
          <w:i/>
          <w:sz w:val="28"/>
          <w:szCs w:val="28"/>
          <w:lang w:eastAsia="ru-RU"/>
        </w:rPr>
        <w:t>Приемы активизации деятельности детей в процессе НОД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Pr="00BE414C">
        <w:rPr>
          <w:rFonts w:ascii="Times New Roman" w:hAnsi="Times New Roman" w:cs="Times New Roman"/>
          <w:sz w:val="28"/>
          <w:szCs w:val="28"/>
        </w:rPr>
        <w:t>активизация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</w:rPr>
      </w:pPr>
      <w:r w:rsidRPr="00BE414C">
        <w:rPr>
          <w:rFonts w:ascii="Times New Roman" w:hAnsi="Times New Roman" w:cs="Times New Roman"/>
          <w:sz w:val="28"/>
          <w:szCs w:val="28"/>
        </w:rPr>
        <w:t xml:space="preserve"> речевой деятельности, беседа, создание проблемной ситуации,  анализ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</w:rPr>
      </w:pPr>
      <w:r w:rsidRPr="00BE414C">
        <w:rPr>
          <w:rFonts w:ascii="Times New Roman" w:hAnsi="Times New Roman" w:cs="Times New Roman"/>
          <w:sz w:val="28"/>
          <w:szCs w:val="28"/>
        </w:rPr>
        <w:t>и выводы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емы организации практической деятельности: 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>экспериментирование, решение проблемных ситуаций,рассуждение обобщения, выводы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i/>
          <w:sz w:val="28"/>
          <w:szCs w:val="28"/>
          <w:lang w:eastAsia="ru-RU"/>
        </w:rPr>
        <w:t>Приемы поддержания интереса у детей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>:планирование, чередование видов деятельности, музыкальное сопровождение,  физкультурная пауза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риемы оценки и самооценки: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>поощрение, совместная с педагогом и детьми деятельность, определение результата исследовательской деятельности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здание среды для организации и проведения НОД: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eastAsia="Calibri" w:hAnsi="Times New Roman" w:cs="Times New Roman"/>
          <w:i/>
          <w:sz w:val="28"/>
          <w:szCs w:val="28"/>
        </w:rPr>
        <w:t>Демонстрационный</w:t>
      </w:r>
      <w:r w:rsidRPr="00BE414C">
        <w:rPr>
          <w:rFonts w:ascii="Times New Roman" w:eastAsia="Calibri" w:hAnsi="Times New Roman" w:cs="Times New Roman"/>
          <w:sz w:val="28"/>
          <w:szCs w:val="28"/>
        </w:rPr>
        <w:t xml:space="preserve">:  Презентация «История бумаги», ноутбук, интерактивная доска, 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>Кукла «Бумажная Фея» выполненная из разнообразных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видов бумаги, свечка, спички, песок, стакан с водой, мячик, камень. дощечка, лист бумаги листочки с заданиями.Предметы, изготовленные из бумаги (книга, альбом, салфетка, картинка,игрушка, газета, журнал, шапочка-маска для театрализации и т. п.)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i/>
          <w:sz w:val="28"/>
          <w:szCs w:val="28"/>
          <w:lang w:eastAsia="ru-RU"/>
        </w:rPr>
        <w:t>Раздаточный: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 квадратные листочки бумаги разных видов (салфетка, писчая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бумага, картон), емкость с водой, ножницы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иды детской деятельности в НОД: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Игровая.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Коммуникативная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Познавательно-исследовательская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Продуктивная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-художественная/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изучил свойства бумаги, умеет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ть беседу, высказывать свою точку зрения, рассуждать и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давать необходимые пояснения; проявляет любознательность, 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интерес к исследовательской деятельности; активно участвует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ом процессе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ритерии оценки деятельности детей в НОД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Активно участвует в экспериментальной деятельности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Проявляет самостоятельность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Обращается за помощью к взрослому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Эмоционально реагирует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Проявляет волевое усилие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sz w:val="28"/>
          <w:szCs w:val="28"/>
          <w:lang w:eastAsia="ru-RU"/>
        </w:rPr>
        <w:t>Аргументирует самооценку.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2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2415"/>
        <w:gridCol w:w="5863"/>
      </w:tblGrid>
      <w:tr w:rsidR="00AC787C" w:rsidRPr="00BE414C" w:rsidTr="00AC787C">
        <w:tc>
          <w:tcPr>
            <w:tcW w:w="941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184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нтеграция  </w:t>
            </w:r>
          </w:p>
        </w:tc>
        <w:tc>
          <w:tcPr>
            <w:tcW w:w="2875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шаемые задачи</w:t>
            </w:r>
          </w:p>
        </w:tc>
      </w:tr>
      <w:tr w:rsidR="00AC787C" w:rsidRPr="00BE414C" w:rsidTr="00AC787C">
        <w:tc>
          <w:tcPr>
            <w:tcW w:w="941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184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ое упражнение «Что бывает из бумаги»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о свойствами бумаг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ытно-экспериментальная работа.</w:t>
            </w:r>
          </w:p>
        </w:tc>
        <w:tc>
          <w:tcPr>
            <w:tcW w:w="2875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точнять и расширять представления детей о бумаге, разных ее видах, качествах и свойствах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обследовать предмет и устанавливать причинно - следственные связи в процессе выполнения с бумагой различных действий (мнется, рвется, впитывает воду и т.д.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познавательные способности детей в процесс совместной исследовательской деятельности, практических опытов с бумагой.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интерес к свойствам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ружающих нас предметов,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ознательность, бережное отношение к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ружающему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87C" w:rsidRPr="00BE414C" w:rsidTr="00AC787C">
        <w:trPr>
          <w:trHeight w:val="711"/>
        </w:trPr>
        <w:tc>
          <w:tcPr>
            <w:tcW w:w="941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иза-ция</w:t>
            </w:r>
          </w:p>
        </w:tc>
        <w:tc>
          <w:tcPr>
            <w:tcW w:w="1184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Бывает-не бывает»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5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умение определять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по признакам материала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,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разительность.</w:t>
            </w:r>
          </w:p>
        </w:tc>
      </w:tr>
      <w:tr w:rsidR="00AC787C" w:rsidRPr="00BE414C" w:rsidTr="00AC787C">
        <w:trPr>
          <w:trHeight w:val="2154"/>
        </w:trPr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-ция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дывание загадки.</w:t>
            </w:r>
          </w:p>
        </w:tc>
        <w:tc>
          <w:tcPr>
            <w:tcW w:w="2875" w:type="pct"/>
            <w:tcBorders>
              <w:bottom w:val="single" w:sz="4" w:space="0" w:color="auto"/>
            </w:tcBorders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умение отвечать на вопросы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ого, слушать ответы других детей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связную речь, продолжать учить детей последовательно излагать свои мысл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87C" w:rsidRPr="00BE414C" w:rsidTr="00AC787C">
        <w:trPr>
          <w:trHeight w:val="737"/>
        </w:trPr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з бумаги цветов</w:t>
            </w:r>
          </w:p>
        </w:tc>
        <w:tc>
          <w:tcPr>
            <w:tcW w:w="2875" w:type="pct"/>
            <w:tcBorders>
              <w:top w:val="single" w:sz="4" w:space="0" w:color="auto"/>
            </w:tcBorders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мелкую моторику и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ображение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аккуратность, усидчивость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87C" w:rsidRPr="00BE414C" w:rsidTr="00AC787C">
        <w:tc>
          <w:tcPr>
            <w:tcW w:w="941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84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5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координацию речи с движением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87C" w:rsidRPr="00BE414C" w:rsidTr="00AC787C">
        <w:tc>
          <w:tcPr>
            <w:tcW w:w="941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184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дывание загадки.</w:t>
            </w:r>
          </w:p>
        </w:tc>
        <w:tc>
          <w:tcPr>
            <w:tcW w:w="2875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мения делать выводы,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мозаключения.</w:t>
            </w:r>
          </w:p>
        </w:tc>
      </w:tr>
      <w:tr w:rsidR="00AC787C" w:rsidRPr="00BE414C" w:rsidTr="00AC787C">
        <w:trPr>
          <w:trHeight w:val="628"/>
        </w:trPr>
        <w:tc>
          <w:tcPr>
            <w:tcW w:w="941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184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5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результатам труда.</w:t>
            </w:r>
          </w:p>
        </w:tc>
      </w:tr>
    </w:tbl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414C">
        <w:rPr>
          <w:rFonts w:ascii="Times New Roman" w:hAnsi="Times New Roman" w:cs="Times New Roman"/>
          <w:b/>
          <w:sz w:val="28"/>
          <w:szCs w:val="28"/>
          <w:lang w:eastAsia="ru-RU"/>
        </w:rPr>
        <w:t>План НОД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8398"/>
        <w:gridCol w:w="1068"/>
      </w:tblGrid>
      <w:tr w:rsidR="00AC787C" w:rsidRPr="00BE414C" w:rsidTr="00AC787C">
        <w:tc>
          <w:tcPr>
            <w:tcW w:w="4436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водная часть:</w:t>
            </w: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4 мин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уал приветствия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облемной ситуаци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мотива для деятельности детей. 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цел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ая часть:</w:t>
            </w: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мин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ое упражнение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й этап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ытно-экспериментальная работа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с мячом «Бывает и не бывает»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лючительная часть: 5 мин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НОД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з бумаги «Розы»для Фе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деятельности детей  и самооценка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Длительность НОД 25 мин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787C" w:rsidRPr="00BE414C" w:rsidRDefault="00AC787C" w:rsidP="00AC78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E414C">
        <w:rPr>
          <w:rFonts w:ascii="Times New Roman" w:hAnsi="Times New Roman" w:cs="Times New Roman"/>
          <w:b/>
          <w:sz w:val="32"/>
          <w:szCs w:val="32"/>
          <w:lang w:eastAsia="ru-RU"/>
        </w:rPr>
        <w:t>Ходнепосредственно образовательной деятельности</w:t>
      </w:r>
    </w:p>
    <w:p w:rsidR="00AC787C" w:rsidRPr="00BE414C" w:rsidRDefault="00AC787C" w:rsidP="00AC787C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3"/>
        <w:gridCol w:w="172"/>
        <w:gridCol w:w="6201"/>
        <w:gridCol w:w="27"/>
        <w:gridCol w:w="1537"/>
      </w:tblGrid>
      <w:tr w:rsidR="00AC787C" w:rsidRPr="00BE414C" w:rsidTr="00AC787C">
        <w:tc>
          <w:tcPr>
            <w:tcW w:w="1029" w:type="pct"/>
            <w:gridSpan w:val="3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Части НОД  </w:t>
            </w:r>
          </w:p>
        </w:tc>
        <w:tc>
          <w:tcPr>
            <w:tcW w:w="3185" w:type="pct"/>
            <w:gridSpan w:val="2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786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ласти </w:t>
            </w:r>
          </w:p>
        </w:tc>
      </w:tr>
      <w:tr w:rsidR="00AC787C" w:rsidRPr="00BE414C" w:rsidTr="00AC787C">
        <w:trPr>
          <w:trHeight w:val="983"/>
        </w:trPr>
        <w:tc>
          <w:tcPr>
            <w:tcW w:w="941" w:type="pct"/>
            <w:gridSpan w:val="2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Вводная часть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уал приветствия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облемной ситуаци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мотива для деятельности детей 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цел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pct"/>
            <w:gridSpan w:val="2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 дети!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есте за руки возьмемся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друг другу улыбнемся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м преграды не страшны,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мы дружны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бята, открою вам секрет, сегодня к нам обещала зайти в гости Фея. А что за Фея, и в какой стране она живет, вы узнаете, если отгадаете загадку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Она бывает документом,</w:t>
            </w: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BE4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алфеткой, фантиком, конвертом,</w:t>
            </w: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BE4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исьмом, обоями, билетом,</w:t>
            </w: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BE4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льбомом, книгой и при этом</w:t>
            </w: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BE4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на бывает и деньгам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Что это? Догадайтесь сами! (Бумага.)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авильно, это Фея Бумага. Раз Фея Бумага, в какой же стране она живет? (Бумажной стране.)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ак вы думаете: дома, одежда, транспорт и все-все-все, из чего в этой стране сделано? (ответы.)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А вот и Фея. Посмотрите внимательно на саму Фею. Даже она  сделана из чего? (Из бумаги.) 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А из какой именно бумаги, можете назвать? (Из цветной бумаги, из салфеток, из картона, из газетной бумаги.)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з к нам в гости пришла Фея Бумага, о чем мы будем сегодня говорить? (ответы.)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AC787C" w:rsidRPr="00BE414C" w:rsidRDefault="00AC787C" w:rsidP="00AC787C">
            <w:pPr>
              <w:pStyle w:val="a5"/>
              <w:ind w:right="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-никация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-лизация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</w:tr>
      <w:tr w:rsidR="00AC787C" w:rsidRPr="00BE414C" w:rsidTr="00AC787C">
        <w:tc>
          <w:tcPr>
            <w:tcW w:w="929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Основная часть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Pr="00BE4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ышления, высказывания из собственного опыта и наблюдения, делают выводы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ое упражнение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й этап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но-экспериментальная работа: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с мячом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Бывает и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ывает»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pct"/>
            <w:gridSpan w:val="4"/>
            <w:shd w:val="clear" w:color="auto" w:fill="auto"/>
          </w:tcPr>
          <w:p w:rsidR="00AC787C" w:rsidRPr="00BE414C" w:rsidRDefault="00AC787C" w:rsidP="00AC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- Да, ребята, сегодня мы поговорим о бумаге.</w:t>
            </w:r>
          </w:p>
          <w:p w:rsidR="00AC787C" w:rsidRPr="00BE414C" w:rsidRDefault="00AC787C" w:rsidP="00AC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осмотрите, что лежит у меня на столе? Это камень, деревянные дощечки и лист бумаги. Что у </w:t>
            </w:r>
            <w:r w:rsidRPr="00BE41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 xml:space="preserve">них может быть общего? Попробуйте нарисовать линии на камне гуашью, процарапать буквы на дощечке и написать их карандашом на бумаге. Раньше, люди использовали все эти материалы для того, чтобы передавать друг другу письменные послания. Сначала рисовали на камнях,потом писали на дереве. </w:t>
            </w:r>
          </w:p>
          <w:p w:rsidR="00AC787C" w:rsidRPr="00BE414C" w:rsidRDefault="00AC787C" w:rsidP="00AC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 теперь подойдите к экрану и посмотрим презентацию «История бумаги» . Итак , вы теперь узнали на чем раньше писали люди и кто изобрел первым бумагу.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 нашем с вами мире тоже есть вещи из бумаги. Можете назвать некоторые из них?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идактическое упражнение «Что бывает из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бумаги»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еречисляют знакомые им предметы, сделанные из бумаг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Ребята посмотрите вокруг, найдите глазками, что у нас в группе сделано из бумаги? Назовите эти предметы. Кто увидел? (ответы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 теперь подумайте, может ли в нашем мире все быть сделано из бумаги? Могут ли быть бумажные дома? Почему? (ответы)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почему в нашем мире не делают одежду из бумаги? Мебель? А транспорт? (ответы.)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ома у нас строят из камня, мебель делают из дерева, одежду шьют из ткани, а транспорт делают из металла. Потому что эти материалы прочные, надежные. А прочная ли бумага, мы сейчас с вами проверим. Мы проведем несколько опытов с бумагой.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 проходят на свои рабочие места.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ебята, посмотрите, у феи Бумаги есть шкатулка . Давайте посмотрим, что в ней. В шкатулке разноцветные листочки, на которых написаны цифры и нарисованы значки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дите лист с цифрой 1 - Посмотрите, что на обратной стороне. (Волнистые линии.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ий этап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Опыты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ист с цифрой 1 (волнистые линии) – бумага </w:t>
            </w: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мнется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так, ребята, перед вами 3 вида бумаги. Назовите их (картон, салфетка, писчая бумага)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перь потрогайте полоски по очереди и скажите, все ли они одинаковые по толщине? (ответы детей)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рно, есть полоски тонкой бумаги, есть - потолще.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робуйте смять эти три вида бумаги. Получилось? (ответы детей.)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сейчас сделаем вывод: Картон плохо сгибается и мнётся, а салфетка и писчая бумага мнутся и сгибаются хорошо.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Правильно, ребята, самая тонкая бумага мнется сильнее, чем бумага толстая. Но все-таки бумага мнется всякая - и тонкая, и толстая, и белая, и цветная.  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пробуйте разгладить бумагу, разгладьте ее ладошкой. Получилось? Почему? (ответы детей.) 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А сейчас сделаем </w:t>
            </w:r>
            <w:r w:rsidRPr="00BE41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вывод:Итак, бумага легко мнется и совсем не разглаживается, не становится прежней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ист с цифрой 2 (ножницы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 Следующий значок нам показывает… узнаем режется бумага или нет. </w:t>
            </w: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ьмите ножницы и разрежьте 3 вида бумаги. Какая бумага режется легче? (ответы детей.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ейчас сделаем вывод: Картон резать трудно, а салфетку и писчую бумагу – легко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ейчас оторвите по кусочку от каждой полоски. Получилось? (ответы детей.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вод: Картон рвать трудно, писчую бумагу – легко, салфетка рвётся очень хорошо. Значит, бумага рвется, режется и мнется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) Лист с цифрой 3 (Солнышко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Следующий значок показывает….., а мы с вами знаем физминутку «Солнышко»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ая пауза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«Солнышко» </w:t>
            </w:r>
          </w:p>
          <w:p w:rsidR="00AC787C" w:rsidRPr="00BE414C" w:rsidRDefault="00AC787C" w:rsidP="00AC787C">
            <w:pPr>
              <w:pStyle w:val="a5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Утром солнышко встает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  <w:t>Выше, выше, выше.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  <w:t>К ночи солнышко зайдет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  <w:t>Ниже, ниже, ниже.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  <w:t>Протянуло солнышко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  <w:t>Правый лучик,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  <w:t>Протянуло солнышко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Левый лучик.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  <w:t>Улыбнулось солнышко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  <w:t>Всем на свете детям.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  <w:t>Шлет всем солнышко</w:t>
            </w:r>
            <w:r w:rsidRPr="00BE41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br/>
              <w:t>Добрые приветы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) Лист с цифрой 4 (капля воды)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ледующий значок нам показывает, что бумагу будем…купать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орвите от каждой полоски по кусочку, поместите в стакан с водой. Как вы думаете, что произойдет с бумагой? (ответы детей.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трогайте бумагу. Какая она стала? (мокрая.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тяните двумя пальчиками кусочек намокшей бумаги в разные стороны. Получилось? Почему? (бумага размокла и расползлась.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ая бумага быстрее намокла? (ответы.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А сейчас сделаем </w:t>
            </w:r>
            <w:r w:rsidRPr="00BE414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ывод:бумага боится воды. Бумага намокает в воде и расползается. Бумага – материал непрочный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5) Лист с цифрой 5 (спички, перечеркнуто, !). 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вы думаете, что означают эти знаки? (опасно, нельзя делать самим)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Правильно, этот опыт – огнеопасный. Поэтому проводить его буду я, а вы наблюдайте и сделайте вывод.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Но для начала вспомните, как нужно себя вести во время работы с огнём.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Сидеть спокойно, наблюдать, не дуть на огонь.)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для чего нужны вода и песок? (Потому что они могут затушить огонь.)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Молодцы! Итак, приступаем.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жигаем свечу и разные виды бумаги поджигаем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Какой вывод можно сделать?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E414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вод: они горят. Но салфетка сгорает быстрее, а картон – дольше всех.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6) Лист с цифрой 6 (мячик)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ледующий значок нам показывает …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А я знаю игру с мячом «Бывает и не бывает». Давайте поиграем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Дидактическая игра «Бывает – не бывает»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ываю предмет с прилагательным «бумажный», а дети отвечают «бывает» или «не бывает», в зависимости от того, изготавливают ли этот предмет из бумаг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умажная книга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Бумажный стул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умажный кораблик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Бумажное полотенце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Бумажная обувь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Бумажное пальто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Бумажная газета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Теперь мы можем сказать точно, почему нельзя сделать мебель из бумаги, сшить одежду, строить жильё? (ответы детей). 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равильно, потому что мы с вами выяснили, что бумага непрочная, легко мнётся, рвётся, режется. Дома строят из камня, одежду шьют из ткани, потому что это прочные материалы.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Фея просит вас, ребята, беречь бумагу, не рвать и не выбрасывать ее понапрасну. Ведь бумагу делают из деревьев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бы сделать 10 альбомов для рисования (показ) пришлось срубить одно небольшое деревце. Чем больше делается бумаги, тем меньше остается деревьев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Если вы будете беречь бумагу, то сохраните много деревьев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-ние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-никация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и-зация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-ность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87C" w:rsidRPr="00BE414C" w:rsidTr="00AC787C">
        <w:tc>
          <w:tcPr>
            <w:tcW w:w="929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Заключительная часть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НОД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з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маги «Цветы»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Фе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деятельности детей  и самооценка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pct"/>
            <w:gridSpan w:val="4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Что вы узнали о бумаге нового, интересного? 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- О чем бы вы хотели еще узнать?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у, что ж, пора прощаться с Феей Бумагой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бята, вам понравилась Фея Бумага, вам было сегодня интересно? (Ответы)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Если да, предлагаю сделать подарок ей. Если вам очень понравилась, выбирайте яркие цвета бумаги, если не понравилось темные цвета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Дети самостоятельно делают цветы из салфеток и украшают платье Фе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мы скажем на прощанье? А еще пообещаем Фее беречь бумагу, и бережно относится к вещам, сделанным из бумаги.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-никация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AC787C" w:rsidRPr="00BE414C" w:rsidRDefault="00AC787C" w:rsidP="00AC78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</w:t>
            </w:r>
          </w:p>
        </w:tc>
      </w:tr>
    </w:tbl>
    <w:p w:rsidR="00AC787C" w:rsidRPr="00BE414C" w:rsidRDefault="00AC787C" w:rsidP="00AC787C">
      <w:pPr>
        <w:rPr>
          <w:rFonts w:ascii="Times New Roman" w:eastAsia="Times New Roman" w:hAnsi="Times New Roman" w:cs="Times New Roman"/>
          <w:b/>
          <w:bCs/>
          <w:color w:val="6B8E23"/>
          <w:sz w:val="20"/>
          <w:szCs w:val="20"/>
          <w:lang w:val="en-US" w:eastAsia="ru-RU"/>
        </w:rPr>
      </w:pPr>
      <w:bookmarkStart w:id="0" w:name="_GoBack"/>
      <w:bookmarkEnd w:id="0"/>
    </w:p>
    <w:p w:rsidR="00AC787C" w:rsidRPr="00BE414C" w:rsidRDefault="00AC787C" w:rsidP="00AC787C">
      <w:pPr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E414C">
        <w:rPr>
          <w:rFonts w:ascii="Times New Roman" w:hAnsi="Times New Roman" w:cs="Times New Roman"/>
          <w:b/>
          <w:i/>
          <w:color w:val="FF0000"/>
          <w:sz w:val="56"/>
          <w:szCs w:val="56"/>
        </w:rPr>
        <w:lastRenderedPageBreak/>
        <w:t>Фотоматериал к занятию</w:t>
      </w:r>
    </w:p>
    <w:p w:rsidR="00AC787C" w:rsidRPr="00BE414C" w:rsidRDefault="00AC787C" w:rsidP="00AC787C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314575" cy="1736202"/>
            <wp:effectExtent l="0" t="0" r="0" b="0"/>
            <wp:docPr id="99" name="Рисунок 5" descr="G:\DCIM\105___12\IMG_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5___12\IMG_144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00" cy="173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174444" cy="1718945"/>
            <wp:effectExtent l="0" t="0" r="0" b="0"/>
            <wp:docPr id="100" name="Рисунок 6" descr="G:\DCIM\105___12\IMG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5___12\IMG_144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53" cy="172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C" w:rsidRPr="00BE414C" w:rsidRDefault="00AC787C" w:rsidP="00AC787C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1991360" cy="1398965"/>
            <wp:effectExtent l="19050" t="0" r="8890" b="0"/>
            <wp:docPr id="101" name="Рисунок 7" descr="G:\DCIM\105___12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5___12\IMG_14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84" cy="13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1915154" cy="1436590"/>
            <wp:effectExtent l="19050" t="0" r="8896" b="0"/>
            <wp:docPr id="127" name="Рисунок 8" descr="G:\DCIM\105___12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5___12\IMG_145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54" cy="143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C" w:rsidRPr="00BE414C" w:rsidRDefault="00AC787C" w:rsidP="00AC787C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219649" cy="1664997"/>
            <wp:effectExtent l="0" t="0" r="0" b="0"/>
            <wp:docPr id="128" name="Рисунок 9" descr="G:\DCIM\105___12\IMG_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5___12\IMG_145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25" cy="16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124399" cy="1656962"/>
            <wp:effectExtent l="0" t="0" r="0" b="0"/>
            <wp:docPr id="131" name="Рисунок 10" descr="G:\DCIM\105___12\IMG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5___12\IMG_145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30" cy="16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C" w:rsidRPr="00BE414C" w:rsidRDefault="00AC787C" w:rsidP="00AC787C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1991360" cy="1457325"/>
            <wp:effectExtent l="19050" t="0" r="8890" b="0"/>
            <wp:docPr id="132" name="Рисунок 11" descr="G:\DCIM\105___12\IMG_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5___12\IMG_146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77" cy="14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1915160" cy="1493753"/>
            <wp:effectExtent l="19050" t="0" r="8890" b="0"/>
            <wp:docPr id="133" name="Рисунок 12" descr="G:\DCIM\105___12\IMG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5___12\IMG_146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9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C" w:rsidRPr="00BE414C" w:rsidRDefault="00AC787C" w:rsidP="00AC787C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1838960" cy="1499947"/>
            <wp:effectExtent l="0" t="0" r="0" b="0"/>
            <wp:docPr id="144" name="Рисунок 15" descr="G:\DCIM\105___12\IMG_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5___12\IMG_148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34" cy="150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1991360" cy="1560418"/>
            <wp:effectExtent l="19050" t="0" r="8890" b="0"/>
            <wp:docPr id="152" name="Рисунок 14" descr="G:\DCIM\105___12\IMG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5___12\IMG_147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56" cy="156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C" w:rsidRPr="00BE414C" w:rsidRDefault="00AC787C" w:rsidP="00AC787C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1968193" cy="1533525"/>
            <wp:effectExtent l="19050" t="0" r="0" b="0"/>
            <wp:docPr id="148" name="Рисунок 17" descr="G:\DCIM\105___12\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5___12\IMG_149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057400" cy="1543291"/>
            <wp:effectExtent l="19050" t="0" r="0" b="0"/>
            <wp:docPr id="150" name="Рисунок 18" descr="G:\DCIM\105___12\IMG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5___12\IMG_149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C" w:rsidRPr="00BE414C" w:rsidRDefault="00AC787C" w:rsidP="00AC787C">
      <w:pPr>
        <w:jc w:val="center"/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</w:pP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1971675" cy="1478987"/>
            <wp:effectExtent l="19050" t="0" r="9525" b="0"/>
            <wp:docPr id="161" name="Рисунок 19" descr="G:\DCIM\105___12\IMG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5___12\IMG_150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038350" cy="1476375"/>
            <wp:effectExtent l="19050" t="0" r="0" b="0"/>
            <wp:docPr id="163" name="Рисунок 20" descr="G:\DCIM\105___12\IMG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5___12\IMG_151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56" cy="147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C" w:rsidRPr="00BE414C" w:rsidRDefault="00AC787C" w:rsidP="00AC787C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1968193" cy="1666875"/>
            <wp:effectExtent l="19050" t="0" r="0" b="0"/>
            <wp:docPr id="165" name="Рисунок 21" descr="G:\DCIM\105___12\IMG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5___12\IMG_152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057400" cy="1664754"/>
            <wp:effectExtent l="19050" t="0" r="0" b="0"/>
            <wp:docPr id="168" name="Рисунок 23" descr="G:\DCIM\105___12\IMG_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5___12\IMG_153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C" w:rsidRPr="00BE414C" w:rsidRDefault="00AC787C" w:rsidP="00AC787C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1971675" cy="1550913"/>
            <wp:effectExtent l="19050" t="0" r="9525" b="0"/>
            <wp:docPr id="172" name="Рисунок 24" descr="G:\DCIM\105___12\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5___12\IMG_153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46" cy="155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038350" cy="1543050"/>
            <wp:effectExtent l="19050" t="0" r="0" b="0"/>
            <wp:docPr id="175" name="Рисунок 26" descr="G:\DCIM\105___12\IMG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5___12\IMG_153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56" cy="154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C" w:rsidRPr="00BE414C" w:rsidRDefault="00AC787C" w:rsidP="00AC787C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019300" cy="1636174"/>
            <wp:effectExtent l="19050" t="0" r="0" b="0"/>
            <wp:docPr id="176" name="Рисунок 27" descr="G:\DCIM\105___12\IMG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5___12\IMG_154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3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14C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000250" cy="1633781"/>
            <wp:effectExtent l="19050" t="0" r="0" b="0"/>
            <wp:docPr id="177" name="Рисунок 28" descr="G:\DCIM\105___12\IMG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5___12\IMG_154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89" cy="163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B6" w:rsidRPr="00BE414C" w:rsidRDefault="00831BB6" w:rsidP="00831BB6">
      <w:pPr>
        <w:pStyle w:val="a5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A71F8F" w:rsidRPr="00A72FCB" w:rsidRDefault="00A71F8F">
      <w:pPr>
        <w:rPr>
          <w:sz w:val="28"/>
          <w:szCs w:val="28"/>
        </w:rPr>
      </w:pPr>
    </w:p>
    <w:sectPr w:rsidR="00A71F8F" w:rsidRPr="00A72FCB" w:rsidSect="009D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02" w:rsidRDefault="006B4302" w:rsidP="00AC787C">
      <w:pPr>
        <w:spacing w:after="0" w:line="240" w:lineRule="auto"/>
      </w:pPr>
      <w:r>
        <w:separator/>
      </w:r>
    </w:p>
  </w:endnote>
  <w:endnote w:type="continuationSeparator" w:id="0">
    <w:p w:rsidR="006B4302" w:rsidRDefault="006B4302" w:rsidP="00AC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02" w:rsidRDefault="006B4302" w:rsidP="00AC787C">
      <w:pPr>
        <w:spacing w:after="0" w:line="240" w:lineRule="auto"/>
      </w:pPr>
      <w:r>
        <w:separator/>
      </w:r>
    </w:p>
  </w:footnote>
  <w:footnote w:type="continuationSeparator" w:id="0">
    <w:p w:rsidR="006B4302" w:rsidRDefault="006B4302" w:rsidP="00AC7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D5"/>
    <w:rsid w:val="0017674E"/>
    <w:rsid w:val="002213A6"/>
    <w:rsid w:val="00327016"/>
    <w:rsid w:val="004C0442"/>
    <w:rsid w:val="006A650C"/>
    <w:rsid w:val="006B4302"/>
    <w:rsid w:val="00831BB6"/>
    <w:rsid w:val="008C470C"/>
    <w:rsid w:val="00934C21"/>
    <w:rsid w:val="009D716D"/>
    <w:rsid w:val="00A71F8F"/>
    <w:rsid w:val="00A72FCB"/>
    <w:rsid w:val="00A81F12"/>
    <w:rsid w:val="00A91BDD"/>
    <w:rsid w:val="00AC787C"/>
    <w:rsid w:val="00BE414C"/>
    <w:rsid w:val="00C17F18"/>
    <w:rsid w:val="00C570B0"/>
    <w:rsid w:val="00C90656"/>
    <w:rsid w:val="00D8184C"/>
    <w:rsid w:val="00DD56D5"/>
    <w:rsid w:val="00E22FB6"/>
    <w:rsid w:val="00F11148"/>
    <w:rsid w:val="00FD2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6901E-A6B4-4B74-950D-0A9B6A74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0C"/>
  </w:style>
  <w:style w:type="paragraph" w:styleId="1">
    <w:name w:val="heading 1"/>
    <w:basedOn w:val="a"/>
    <w:link w:val="10"/>
    <w:uiPriority w:val="9"/>
    <w:qFormat/>
    <w:rsid w:val="00C90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5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1BB6"/>
    <w:pPr>
      <w:spacing w:after="0" w:line="240" w:lineRule="auto"/>
    </w:pPr>
  </w:style>
  <w:style w:type="table" w:styleId="a6">
    <w:name w:val="Table Grid"/>
    <w:basedOn w:val="a1"/>
    <w:uiPriority w:val="59"/>
    <w:rsid w:val="00831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3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31BB6"/>
    <w:rPr>
      <w:b/>
      <w:bCs/>
    </w:rPr>
  </w:style>
  <w:style w:type="character" w:customStyle="1" w:styleId="apple-converted-space">
    <w:name w:val="apple-converted-space"/>
    <w:basedOn w:val="a0"/>
    <w:rsid w:val="00831BB6"/>
  </w:style>
  <w:style w:type="paragraph" w:styleId="a9">
    <w:name w:val="header"/>
    <w:basedOn w:val="a"/>
    <w:link w:val="aa"/>
    <w:uiPriority w:val="99"/>
    <w:unhideWhenUsed/>
    <w:rsid w:val="00AC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787C"/>
  </w:style>
  <w:style w:type="paragraph" w:styleId="ab">
    <w:name w:val="footer"/>
    <w:basedOn w:val="a"/>
    <w:link w:val="ac"/>
    <w:uiPriority w:val="99"/>
    <w:unhideWhenUsed/>
    <w:rsid w:val="00AC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787C"/>
  </w:style>
  <w:style w:type="character" w:customStyle="1" w:styleId="10">
    <w:name w:val="Заголовок 1 Знак"/>
    <w:basedOn w:val="a0"/>
    <w:link w:val="1"/>
    <w:uiPriority w:val="9"/>
    <w:rsid w:val="00C90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FD6A-FEC5-4C5A-9874-FA07099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ическая гр 1</dc:creator>
  <cp:keywords/>
  <dc:description/>
  <cp:lastModifiedBy>Admin</cp:lastModifiedBy>
  <cp:revision>2</cp:revision>
  <dcterms:created xsi:type="dcterms:W3CDTF">2016-09-12T12:03:00Z</dcterms:created>
  <dcterms:modified xsi:type="dcterms:W3CDTF">2016-09-12T12:03:00Z</dcterms:modified>
</cp:coreProperties>
</file>